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31CC0" w14:textId="32BA6E1F" w:rsidR="008E7865" w:rsidRDefault="00386A26" w:rsidP="008E7865">
      <w:pPr>
        <w:pStyle w:val="USTR1"/>
        <w:spacing w:after="240"/>
      </w:pPr>
      <w:r>
        <w:t>Ansökan om bidrag för verksamhetsåret 2024</w:t>
      </w:r>
    </w:p>
    <w:p w14:paraId="2564E93E" w14:textId="74BAA7E6" w:rsidR="008E7865" w:rsidRDefault="008E7865" w:rsidP="008E7865">
      <w:pPr>
        <w:pStyle w:val="USTR2"/>
      </w:pPr>
      <w:r>
        <w:t xml:space="preserve">Sökande </w:t>
      </w:r>
    </w:p>
    <w:p w14:paraId="16553E07" w14:textId="4C2E4048" w:rsidR="00386A26" w:rsidRDefault="00386A26" w:rsidP="008E7865">
      <w:pPr>
        <w:spacing w:line="276" w:lineRule="auto"/>
      </w:pPr>
      <w:r>
        <w:t xml:space="preserve">Församling, pastorat eller organisation: </w:t>
      </w:r>
      <w:sdt>
        <w:sdtPr>
          <w:id w:val="-478455028"/>
          <w:placeholder>
            <w:docPart w:val="2CED00E45A814BEEA8C835EF7FF2B498"/>
          </w:placeholder>
          <w:showingPlcHdr/>
        </w:sdtPr>
        <w:sdtContent>
          <w:r w:rsidRPr="006F5C20">
            <w:rPr>
              <w:rStyle w:val="Platshllartext"/>
            </w:rPr>
            <w:t>Klicka eller tryck här för att ange text.</w:t>
          </w:r>
        </w:sdtContent>
      </w:sdt>
      <w:r w:rsidR="008E7865">
        <w:br/>
      </w:r>
      <w:r>
        <w:t xml:space="preserve">Organisationsnummer: </w:t>
      </w:r>
      <w:sdt>
        <w:sdtPr>
          <w:id w:val="-534347665"/>
          <w:placeholder>
            <w:docPart w:val="0428C66EA25443F1B8CEDE5B1134C967"/>
          </w:placeholder>
          <w:showingPlcHdr/>
        </w:sdtPr>
        <w:sdtContent>
          <w:r w:rsidRPr="006F5C20">
            <w:rPr>
              <w:rStyle w:val="Platshllartext"/>
            </w:rPr>
            <w:t>Klicka eller tryck här för att ange text.</w:t>
          </w:r>
        </w:sdtContent>
      </w:sdt>
    </w:p>
    <w:p w14:paraId="5F3952E8" w14:textId="169014D3" w:rsidR="00386A26" w:rsidRDefault="00386A26" w:rsidP="008E7865">
      <w:pPr>
        <w:spacing w:line="276" w:lineRule="auto"/>
      </w:pPr>
      <w:r>
        <w:t xml:space="preserve">Kontaktperson: </w:t>
      </w:r>
      <w:sdt>
        <w:sdtPr>
          <w:id w:val="1280678926"/>
          <w:placeholder>
            <w:docPart w:val="E4260FE646D347AA90B268E1C664D69E"/>
          </w:placeholder>
          <w:showingPlcHdr/>
        </w:sdtPr>
        <w:sdtContent>
          <w:r w:rsidRPr="006F5C20">
            <w:rPr>
              <w:rStyle w:val="Platshllartext"/>
            </w:rPr>
            <w:t>Klicka eller tryck här för att ange text.</w:t>
          </w:r>
        </w:sdtContent>
      </w:sdt>
    </w:p>
    <w:p w14:paraId="352E693F" w14:textId="77777777" w:rsidR="00386A26" w:rsidRDefault="00386A26" w:rsidP="008E7865">
      <w:pPr>
        <w:spacing w:line="276" w:lineRule="auto"/>
        <w:ind w:firstLine="426"/>
      </w:pPr>
      <w:r>
        <w:t xml:space="preserve">Telefonnummer till kontaktperson: </w:t>
      </w:r>
      <w:sdt>
        <w:sdtPr>
          <w:id w:val="-633715535"/>
          <w:placeholder>
            <w:docPart w:val="CC7B8E5E91C04BBC84B1FECCB7F51AD0"/>
          </w:placeholder>
          <w:showingPlcHdr/>
        </w:sdtPr>
        <w:sdtContent>
          <w:r w:rsidRPr="006F5C20">
            <w:rPr>
              <w:rStyle w:val="Platshllartext"/>
            </w:rPr>
            <w:t>Klicka eller tryck här för att ange text.</w:t>
          </w:r>
        </w:sdtContent>
      </w:sdt>
    </w:p>
    <w:p w14:paraId="50885CFE" w14:textId="77777777" w:rsidR="00386A26" w:rsidRDefault="00386A26" w:rsidP="008E7865">
      <w:pPr>
        <w:spacing w:line="276" w:lineRule="auto"/>
        <w:ind w:firstLine="426"/>
      </w:pPr>
      <w:r>
        <w:t xml:space="preserve">E-postadress till kontaktperson: </w:t>
      </w:r>
      <w:sdt>
        <w:sdtPr>
          <w:id w:val="1728956013"/>
          <w:placeholder>
            <w:docPart w:val="35A16826325D4181839FE9320C58FCD4"/>
          </w:placeholder>
          <w:showingPlcHdr/>
        </w:sdtPr>
        <w:sdtContent>
          <w:r w:rsidRPr="006F5C20">
            <w:rPr>
              <w:rStyle w:val="Platshllartext"/>
            </w:rPr>
            <w:t>Klicka eller tryck här för att ange text.</w:t>
          </w:r>
        </w:sdtContent>
      </w:sdt>
    </w:p>
    <w:p w14:paraId="3AF9567C" w14:textId="77777777" w:rsidR="008E7865" w:rsidRDefault="008E7865" w:rsidP="008E7865">
      <w:pPr>
        <w:spacing w:line="276" w:lineRule="auto"/>
      </w:pPr>
    </w:p>
    <w:p w14:paraId="7530AD3F" w14:textId="510FF246" w:rsidR="002A706A" w:rsidRDefault="002A706A" w:rsidP="002A706A">
      <w:pPr>
        <w:pStyle w:val="USTR2"/>
      </w:pPr>
      <w:r>
        <w:t>Verksamhet</w:t>
      </w:r>
    </w:p>
    <w:p w14:paraId="1A646494" w14:textId="47B384D5" w:rsidR="00386A26" w:rsidRDefault="00386A26" w:rsidP="008E7865">
      <w:pPr>
        <w:spacing w:line="276" w:lineRule="auto"/>
      </w:pPr>
      <w:r>
        <w:t xml:space="preserve">Verksamhet som bidraget söks för och dess koppling till den grundläggande uppgiften i församlingar i Uppsala stift: </w:t>
      </w:r>
      <w:sdt>
        <w:sdtPr>
          <w:id w:val="-2077424923"/>
          <w:placeholder>
            <w:docPart w:val="E05D3EF1FEAC4EB99EF90022F5245324"/>
          </w:placeholder>
          <w:showingPlcHdr/>
        </w:sdtPr>
        <w:sdtContent>
          <w:r w:rsidR="007205BB" w:rsidRPr="006F5C20">
            <w:rPr>
              <w:rStyle w:val="Platshllartext"/>
            </w:rPr>
            <w:t>Klicka eller tryck här för att ange text.</w:t>
          </w:r>
        </w:sdtContent>
      </w:sdt>
    </w:p>
    <w:p w14:paraId="2BE59580" w14:textId="77777777" w:rsidR="008E7865" w:rsidRDefault="008E7865" w:rsidP="008E7865">
      <w:pPr>
        <w:spacing w:line="276" w:lineRule="auto"/>
      </w:pPr>
    </w:p>
    <w:p w14:paraId="616BB417" w14:textId="26328177" w:rsidR="002A706A" w:rsidRDefault="002A706A" w:rsidP="002A706A">
      <w:pPr>
        <w:pStyle w:val="USTR2"/>
      </w:pPr>
      <w:r>
        <w:t>Budget</w:t>
      </w:r>
    </w:p>
    <w:p w14:paraId="18732F40" w14:textId="6BCE38F3" w:rsidR="00386A26" w:rsidRDefault="00386A26" w:rsidP="008E7865">
      <w:pPr>
        <w:spacing w:line="276" w:lineRule="auto"/>
      </w:pPr>
      <w:r>
        <w:t xml:space="preserve">Total budget för verksamheten: </w:t>
      </w:r>
      <w:sdt>
        <w:sdtPr>
          <w:id w:val="1810132213"/>
          <w:placeholder>
            <w:docPart w:val="B9240A70E2DD4052901B6FA395BD2765"/>
          </w:placeholder>
          <w:showingPlcHdr/>
        </w:sdtPr>
        <w:sdtContent>
          <w:r w:rsidRPr="006F5C20">
            <w:rPr>
              <w:rStyle w:val="Platshllartext"/>
            </w:rPr>
            <w:t>Klicka eller tryck här för att ange text.</w:t>
          </w:r>
        </w:sdtContent>
      </w:sdt>
    </w:p>
    <w:p w14:paraId="15E8678B" w14:textId="77777777" w:rsidR="00386A26" w:rsidRDefault="00386A26" w:rsidP="008E7865">
      <w:pPr>
        <w:spacing w:line="276" w:lineRule="auto"/>
      </w:pPr>
      <w:r>
        <w:t xml:space="preserve">Sökt bidrag från Uppsala stift: </w:t>
      </w:r>
      <w:sdt>
        <w:sdtPr>
          <w:id w:val="1004166801"/>
          <w:placeholder>
            <w:docPart w:val="6B149B52BFBF417DA1792EB2368CC54A"/>
          </w:placeholder>
          <w:showingPlcHdr/>
        </w:sdtPr>
        <w:sdtContent>
          <w:r w:rsidRPr="006F5C20">
            <w:rPr>
              <w:rStyle w:val="Platshllartext"/>
            </w:rPr>
            <w:t>Klicka eller tryck här för att ange text.</w:t>
          </w:r>
        </w:sdtContent>
      </w:sdt>
    </w:p>
    <w:p w14:paraId="0FD9094E" w14:textId="77777777" w:rsidR="00386A26" w:rsidRDefault="00386A26" w:rsidP="00386A26"/>
    <w:p w14:paraId="1446A598" w14:textId="340D6E6F" w:rsidR="00386A26" w:rsidRDefault="00386A26" w:rsidP="002A706A">
      <w:pPr>
        <w:pStyle w:val="USTR2"/>
      </w:pPr>
      <w:r>
        <w:t xml:space="preserve">Handlingar att bifoga ansökan </w:t>
      </w:r>
    </w:p>
    <w:p w14:paraId="754B6ACB" w14:textId="3666B388" w:rsidR="00386A26" w:rsidRDefault="00386A26" w:rsidP="00386A26">
      <w:r>
        <w:t xml:space="preserve">Församlingar </w:t>
      </w:r>
      <w:r w:rsidR="008E7865">
        <w:t xml:space="preserve">och </w:t>
      </w:r>
      <w:r>
        <w:t>pastorat:</w:t>
      </w:r>
    </w:p>
    <w:p w14:paraId="694CDEE3" w14:textId="77777777" w:rsidR="00386A26" w:rsidRDefault="00386A26" w:rsidP="008E7865">
      <w:pPr>
        <w:pStyle w:val="USTlista"/>
      </w:pPr>
      <w:r>
        <w:t xml:space="preserve">Inga handlingar behöver bifogas. </w:t>
      </w:r>
    </w:p>
    <w:p w14:paraId="0ED31EEA" w14:textId="77777777" w:rsidR="008E7865" w:rsidRDefault="008E7865" w:rsidP="00386A26"/>
    <w:p w14:paraId="450F8F18" w14:textId="066FEC91" w:rsidR="00386A26" w:rsidRDefault="00386A26" w:rsidP="00386A26">
      <w:r>
        <w:t>Organisationer:</w:t>
      </w:r>
    </w:p>
    <w:p w14:paraId="00F16364" w14:textId="77777777" w:rsidR="00386A26" w:rsidRDefault="00386A26" w:rsidP="008E7865">
      <w:pPr>
        <w:pStyle w:val="USTlista"/>
      </w:pPr>
      <w:r>
        <w:t>Stadgar</w:t>
      </w:r>
    </w:p>
    <w:p w14:paraId="477E945F" w14:textId="77777777" w:rsidR="00386A26" w:rsidRDefault="00386A26" w:rsidP="008E7865">
      <w:pPr>
        <w:pStyle w:val="USTlista"/>
      </w:pPr>
      <w:r>
        <w:t>Protokoll från senaste årsmötet</w:t>
      </w:r>
    </w:p>
    <w:p w14:paraId="5E0EDE52" w14:textId="77777777" w:rsidR="00386A26" w:rsidRDefault="00386A26" w:rsidP="00386A26"/>
    <w:p w14:paraId="7B73E4F9" w14:textId="77777777" w:rsidR="00386A26" w:rsidRDefault="00386A26" w:rsidP="00386A26"/>
    <w:p w14:paraId="004BD713" w14:textId="77777777" w:rsidR="00332A03" w:rsidRDefault="00332A03" w:rsidP="00386A26"/>
    <w:p w14:paraId="5E04461D" w14:textId="77777777" w:rsidR="00332A03" w:rsidRDefault="00332A03" w:rsidP="00386A26"/>
    <w:p w14:paraId="282427F5" w14:textId="126EB114" w:rsidR="00386A26" w:rsidRPr="00865D64" w:rsidRDefault="00386A26" w:rsidP="00386A26">
      <w:pPr>
        <w:rPr>
          <w:rStyle w:val="Platshllartext"/>
        </w:rPr>
      </w:pPr>
      <w:r w:rsidRPr="00865D64">
        <w:rPr>
          <w:rStyle w:val="Platshllartext"/>
        </w:rPr>
        <w:t>__________________________________</w:t>
      </w:r>
      <w:r w:rsidR="00332A03">
        <w:rPr>
          <w:rStyle w:val="Platshllartext"/>
        </w:rPr>
        <w:t>_</w:t>
      </w:r>
      <w:r w:rsidRPr="00865D64">
        <w:rPr>
          <w:rStyle w:val="Platshllartext"/>
        </w:rPr>
        <w:t>________________________________________</w:t>
      </w:r>
    </w:p>
    <w:p w14:paraId="0E1DB374" w14:textId="00D2878A" w:rsidR="00386A26" w:rsidRPr="00865D64" w:rsidRDefault="00386A26" w:rsidP="00386A26">
      <w:pPr>
        <w:rPr>
          <w:rStyle w:val="Platshllartext"/>
        </w:rPr>
      </w:pPr>
      <w:r w:rsidRPr="00865D64">
        <w:rPr>
          <w:rStyle w:val="Platshllartext"/>
        </w:rPr>
        <w:t>Ort och datum</w:t>
      </w:r>
      <w:r w:rsidRPr="00865D64">
        <w:rPr>
          <w:rStyle w:val="Platshllartext"/>
        </w:rPr>
        <w:tab/>
      </w:r>
      <w:r w:rsidRPr="00865D64">
        <w:rPr>
          <w:rStyle w:val="Platshllartext"/>
        </w:rPr>
        <w:tab/>
        <w:t xml:space="preserve">           Underskrift firmatecknare</w:t>
      </w:r>
    </w:p>
    <w:p w14:paraId="247A2DA1" w14:textId="77777777" w:rsidR="00386A26" w:rsidRPr="00865D64" w:rsidRDefault="00386A26" w:rsidP="00386A26">
      <w:pPr>
        <w:rPr>
          <w:rStyle w:val="Platshllartext"/>
        </w:rPr>
      </w:pPr>
    </w:p>
    <w:p w14:paraId="0883BF0A" w14:textId="77777777" w:rsidR="00332A03" w:rsidRDefault="00332A03" w:rsidP="00386A26">
      <w:pPr>
        <w:rPr>
          <w:rStyle w:val="Platshllartext"/>
        </w:rPr>
      </w:pPr>
    </w:p>
    <w:p w14:paraId="7D4E3837" w14:textId="77777777" w:rsidR="00332A03" w:rsidRDefault="00332A03" w:rsidP="00386A26">
      <w:pPr>
        <w:rPr>
          <w:rStyle w:val="Platshllartext"/>
        </w:rPr>
      </w:pPr>
    </w:p>
    <w:p w14:paraId="7E352DB6" w14:textId="6270A879" w:rsidR="00386A26" w:rsidRPr="00865D64" w:rsidRDefault="00386A26" w:rsidP="00386A26">
      <w:pPr>
        <w:rPr>
          <w:rStyle w:val="Platshllartext"/>
        </w:rPr>
      </w:pPr>
      <w:r w:rsidRPr="00865D64">
        <w:rPr>
          <w:rStyle w:val="Platshllartext"/>
        </w:rPr>
        <w:t>__________________________________________________________________________</w:t>
      </w:r>
      <w:r w:rsidR="00332A03">
        <w:rPr>
          <w:rStyle w:val="Platshllartext"/>
        </w:rPr>
        <w:t>_</w:t>
      </w:r>
    </w:p>
    <w:p w14:paraId="5927901C" w14:textId="77777777" w:rsidR="00386A26" w:rsidRPr="00332A03" w:rsidRDefault="00386A26" w:rsidP="00386A26">
      <w:pPr>
        <w:rPr>
          <w:rStyle w:val="Platshllartext"/>
        </w:rPr>
      </w:pPr>
      <w:r w:rsidRPr="00332A03">
        <w:rPr>
          <w:rStyle w:val="Platshllartext"/>
        </w:rPr>
        <w:t>Namnförtydligande</w:t>
      </w:r>
      <w:r w:rsidRPr="00332A03">
        <w:rPr>
          <w:rStyle w:val="Platshllartext"/>
        </w:rPr>
        <w:tab/>
      </w:r>
    </w:p>
    <w:p w14:paraId="709653AC" w14:textId="77777777" w:rsidR="00386A26" w:rsidRDefault="00386A26" w:rsidP="006275C3">
      <w:pPr>
        <w:spacing w:after="160" w:line="259" w:lineRule="auto"/>
        <w:rPr>
          <w:lang w:eastAsia="en-US"/>
        </w:rPr>
      </w:pPr>
    </w:p>
    <w:sectPr w:rsidR="00386A26">
      <w:headerReference w:type="default" r:id="rId11"/>
      <w:footerReference w:type="default" r:id="rId12"/>
      <w:footnotePr>
        <w:pos w:val="beneathTex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0BB75" w14:textId="77777777" w:rsidR="00BD5DA1" w:rsidRDefault="00BD5DA1">
      <w:r>
        <w:separator/>
      </w:r>
    </w:p>
  </w:endnote>
  <w:endnote w:type="continuationSeparator" w:id="0">
    <w:p w14:paraId="2D9732A3" w14:textId="77777777" w:rsidR="00BD5DA1" w:rsidRDefault="00BD5DA1">
      <w:r>
        <w:continuationSeparator/>
      </w:r>
    </w:p>
  </w:endnote>
  <w:endnote w:type="continuationNotice" w:id="1">
    <w:p w14:paraId="34D8F067" w14:textId="77777777" w:rsidR="00BD5DA1" w:rsidRDefault="00BD5D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00824" w14:textId="31BDBDAB" w:rsidR="007B18E9" w:rsidRDefault="00DE548C" w:rsidP="007B18E9">
    <w:pPr>
      <w:pStyle w:val="Sidfot"/>
      <w:jc w:val="right"/>
    </w:pPr>
    <w:r>
      <w:rPr>
        <w:noProof/>
      </w:rPr>
      <w:drawing>
        <wp:inline distT="0" distB="0" distL="0" distR="0" wp14:anchorId="4E13E63A" wp14:editId="1A4B82CD">
          <wp:extent cx="2333625" cy="457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8CC1B" w14:textId="77777777" w:rsidR="00BD5DA1" w:rsidRDefault="00BD5DA1">
      <w:r>
        <w:separator/>
      </w:r>
    </w:p>
  </w:footnote>
  <w:footnote w:type="continuationSeparator" w:id="0">
    <w:p w14:paraId="0408E78D" w14:textId="77777777" w:rsidR="00BD5DA1" w:rsidRDefault="00BD5DA1">
      <w:r>
        <w:continuationSeparator/>
      </w:r>
    </w:p>
  </w:footnote>
  <w:footnote w:type="continuationNotice" w:id="1">
    <w:p w14:paraId="14BC6D52" w14:textId="77777777" w:rsidR="00BD5DA1" w:rsidRDefault="00BD5D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DF275" w14:textId="56C6DE9F" w:rsidR="001E0B60" w:rsidRDefault="001E0B60">
    <w:pPr>
      <w:pStyle w:val="Sidhuvud"/>
      <w:jc w:val="right"/>
    </w:pPr>
  </w:p>
  <w:p w14:paraId="02BAFB00" w14:textId="77777777" w:rsidR="001E0B60" w:rsidRDefault="001E0B6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1026A48"/>
    <w:multiLevelType w:val="hybridMultilevel"/>
    <w:tmpl w:val="4E4C129E"/>
    <w:lvl w:ilvl="0" w:tplc="A1AA9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9674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60EC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080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BA6D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4D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683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0AD0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BA95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6021E"/>
    <w:multiLevelType w:val="hybridMultilevel"/>
    <w:tmpl w:val="15AA84AC"/>
    <w:lvl w:ilvl="0" w:tplc="1D4C4D5E">
      <w:numFmt w:val="bullet"/>
      <w:pStyle w:val="USTlista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06F75"/>
    <w:multiLevelType w:val="hybridMultilevel"/>
    <w:tmpl w:val="6C848126"/>
    <w:lvl w:ilvl="0" w:tplc="AAECAED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55040"/>
    <w:multiLevelType w:val="hybridMultilevel"/>
    <w:tmpl w:val="83D648A4"/>
    <w:lvl w:ilvl="0" w:tplc="AAECAED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83E8A"/>
    <w:multiLevelType w:val="hybridMultilevel"/>
    <w:tmpl w:val="D96494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347CF3"/>
    <w:multiLevelType w:val="hybridMultilevel"/>
    <w:tmpl w:val="8E9A3E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DE73CC"/>
    <w:multiLevelType w:val="multilevel"/>
    <w:tmpl w:val="5E2E7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A20CF6"/>
    <w:multiLevelType w:val="hybridMultilevel"/>
    <w:tmpl w:val="CF8CD702"/>
    <w:lvl w:ilvl="0" w:tplc="F0523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F015FE"/>
    <w:multiLevelType w:val="multilevel"/>
    <w:tmpl w:val="D350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6F59DF"/>
    <w:multiLevelType w:val="hybridMultilevel"/>
    <w:tmpl w:val="1646F3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B7A08"/>
    <w:multiLevelType w:val="multilevel"/>
    <w:tmpl w:val="9EE67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D61EE7"/>
    <w:multiLevelType w:val="hybridMultilevel"/>
    <w:tmpl w:val="C204A2FE"/>
    <w:lvl w:ilvl="0" w:tplc="0310C0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224B5"/>
    <w:multiLevelType w:val="multilevel"/>
    <w:tmpl w:val="D7489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C557683"/>
    <w:multiLevelType w:val="hybridMultilevel"/>
    <w:tmpl w:val="C35C1D6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D61478"/>
    <w:multiLevelType w:val="multilevel"/>
    <w:tmpl w:val="E4A8C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1FB27B5"/>
    <w:multiLevelType w:val="hybridMultilevel"/>
    <w:tmpl w:val="80F0E5E4"/>
    <w:lvl w:ilvl="0" w:tplc="AAECAED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576AC"/>
    <w:multiLevelType w:val="hybridMultilevel"/>
    <w:tmpl w:val="F1C244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17432"/>
    <w:multiLevelType w:val="multilevel"/>
    <w:tmpl w:val="C1BCC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A7B329B"/>
    <w:multiLevelType w:val="hybridMultilevel"/>
    <w:tmpl w:val="A76C76AA"/>
    <w:lvl w:ilvl="0" w:tplc="9E8E3C7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A181E"/>
    <w:multiLevelType w:val="hybridMultilevel"/>
    <w:tmpl w:val="85A0D98A"/>
    <w:lvl w:ilvl="0" w:tplc="4E02F7F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F698A"/>
    <w:multiLevelType w:val="multilevel"/>
    <w:tmpl w:val="57D86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BE5AA1"/>
    <w:multiLevelType w:val="multilevel"/>
    <w:tmpl w:val="4D726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B65F1C"/>
    <w:multiLevelType w:val="hybridMultilevel"/>
    <w:tmpl w:val="F4CAAF6E"/>
    <w:lvl w:ilvl="0" w:tplc="1B96C6B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A21FB"/>
    <w:multiLevelType w:val="hybridMultilevel"/>
    <w:tmpl w:val="0046BCB2"/>
    <w:lvl w:ilvl="0" w:tplc="3E20B4A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C5A99"/>
    <w:multiLevelType w:val="hybridMultilevel"/>
    <w:tmpl w:val="7C740ACE"/>
    <w:lvl w:ilvl="0" w:tplc="AA60AC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57EE7"/>
    <w:multiLevelType w:val="hybridMultilevel"/>
    <w:tmpl w:val="79D8B9DE"/>
    <w:lvl w:ilvl="0" w:tplc="22209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0ED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4E92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0E94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B672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9C20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FAE2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786E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E8B2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A5352"/>
    <w:multiLevelType w:val="multilevel"/>
    <w:tmpl w:val="59FC8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5A3E4C"/>
    <w:multiLevelType w:val="hybridMultilevel"/>
    <w:tmpl w:val="418E3A4C"/>
    <w:lvl w:ilvl="0" w:tplc="041D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2B2774"/>
    <w:multiLevelType w:val="hybridMultilevel"/>
    <w:tmpl w:val="8DFEC876"/>
    <w:lvl w:ilvl="0" w:tplc="0718A1F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213752"/>
    <w:multiLevelType w:val="hybridMultilevel"/>
    <w:tmpl w:val="0F66FA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A6C23"/>
    <w:multiLevelType w:val="multilevel"/>
    <w:tmpl w:val="987AF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53989699">
    <w:abstractNumId w:val="23"/>
  </w:num>
  <w:num w:numId="2" w16cid:durableId="1331907061">
    <w:abstractNumId w:val="8"/>
  </w:num>
  <w:num w:numId="3" w16cid:durableId="172378055">
    <w:abstractNumId w:val="29"/>
  </w:num>
  <w:num w:numId="4" w16cid:durableId="712734092">
    <w:abstractNumId w:val="20"/>
  </w:num>
  <w:num w:numId="5" w16cid:durableId="1317031388">
    <w:abstractNumId w:val="24"/>
  </w:num>
  <w:num w:numId="6" w16cid:durableId="456921990">
    <w:abstractNumId w:val="28"/>
  </w:num>
  <w:num w:numId="7" w16cid:durableId="734473673">
    <w:abstractNumId w:val="2"/>
  </w:num>
  <w:num w:numId="8" w16cid:durableId="1448743915">
    <w:abstractNumId w:val="4"/>
  </w:num>
  <w:num w:numId="9" w16cid:durableId="1368680693">
    <w:abstractNumId w:val="13"/>
  </w:num>
  <w:num w:numId="10" w16cid:durableId="506331165">
    <w:abstractNumId w:val="3"/>
  </w:num>
  <w:num w:numId="11" w16cid:durableId="309017357">
    <w:abstractNumId w:val="16"/>
  </w:num>
  <w:num w:numId="12" w16cid:durableId="50160143">
    <w:abstractNumId w:val="9"/>
  </w:num>
  <w:num w:numId="13" w16cid:durableId="89471768">
    <w:abstractNumId w:val="18"/>
  </w:num>
  <w:num w:numId="14" w16cid:durableId="360478663">
    <w:abstractNumId w:val="22"/>
  </w:num>
  <w:num w:numId="15" w16cid:durableId="1526820416">
    <w:abstractNumId w:val="31"/>
  </w:num>
  <w:num w:numId="16" w16cid:durableId="1777945157">
    <w:abstractNumId w:val="27"/>
  </w:num>
  <w:num w:numId="17" w16cid:durableId="40136113">
    <w:abstractNumId w:val="21"/>
  </w:num>
  <w:num w:numId="18" w16cid:durableId="514926066">
    <w:abstractNumId w:val="11"/>
  </w:num>
  <w:num w:numId="19" w16cid:durableId="2027171307">
    <w:abstractNumId w:val="15"/>
  </w:num>
  <w:num w:numId="20" w16cid:durableId="90779969">
    <w:abstractNumId w:val="19"/>
  </w:num>
  <w:num w:numId="21" w16cid:durableId="659697051">
    <w:abstractNumId w:val="0"/>
  </w:num>
  <w:num w:numId="22" w16cid:durableId="260720208">
    <w:abstractNumId w:val="7"/>
  </w:num>
  <w:num w:numId="23" w16cid:durableId="720373411">
    <w:abstractNumId w:val="1"/>
  </w:num>
  <w:num w:numId="24" w16cid:durableId="884947604">
    <w:abstractNumId w:val="17"/>
  </w:num>
  <w:num w:numId="25" w16cid:durableId="1811089660">
    <w:abstractNumId w:val="14"/>
  </w:num>
  <w:num w:numId="26" w16cid:durableId="486358332">
    <w:abstractNumId w:val="10"/>
  </w:num>
  <w:num w:numId="27" w16cid:durableId="1261573107">
    <w:abstractNumId w:val="26"/>
  </w:num>
  <w:num w:numId="28" w16cid:durableId="593830733">
    <w:abstractNumId w:val="5"/>
  </w:num>
  <w:num w:numId="29" w16cid:durableId="1080518947">
    <w:abstractNumId w:val="25"/>
  </w:num>
  <w:num w:numId="30" w16cid:durableId="1737971741">
    <w:abstractNumId w:val="6"/>
  </w:num>
  <w:num w:numId="31" w16cid:durableId="1650282467">
    <w:abstractNumId w:val="30"/>
  </w:num>
  <w:num w:numId="32" w16cid:durableId="20996749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5C3"/>
    <w:rsid w:val="0000350A"/>
    <w:rsid w:val="00007E2C"/>
    <w:rsid w:val="00021BC9"/>
    <w:rsid w:val="000258F4"/>
    <w:rsid w:val="00025A0C"/>
    <w:rsid w:val="00027FA2"/>
    <w:rsid w:val="00033C66"/>
    <w:rsid w:val="00033CC2"/>
    <w:rsid w:val="00050BBD"/>
    <w:rsid w:val="00055D0C"/>
    <w:rsid w:val="0005747C"/>
    <w:rsid w:val="00060A2A"/>
    <w:rsid w:val="000617D6"/>
    <w:rsid w:val="00066161"/>
    <w:rsid w:val="00066423"/>
    <w:rsid w:val="00070EBE"/>
    <w:rsid w:val="000725BF"/>
    <w:rsid w:val="00076616"/>
    <w:rsid w:val="00084AD5"/>
    <w:rsid w:val="00086F32"/>
    <w:rsid w:val="000872BF"/>
    <w:rsid w:val="0009231C"/>
    <w:rsid w:val="000927B0"/>
    <w:rsid w:val="000929D6"/>
    <w:rsid w:val="00095082"/>
    <w:rsid w:val="00095906"/>
    <w:rsid w:val="000A0831"/>
    <w:rsid w:val="000A4CD2"/>
    <w:rsid w:val="000A5AFE"/>
    <w:rsid w:val="000A6CCD"/>
    <w:rsid w:val="000B50BE"/>
    <w:rsid w:val="000B7FC9"/>
    <w:rsid w:val="000C2695"/>
    <w:rsid w:val="000C5987"/>
    <w:rsid w:val="000C5E46"/>
    <w:rsid w:val="000D32B4"/>
    <w:rsid w:val="000D4094"/>
    <w:rsid w:val="000D4912"/>
    <w:rsid w:val="000E0E47"/>
    <w:rsid w:val="000E1491"/>
    <w:rsid w:val="000E1BEC"/>
    <w:rsid w:val="000E2258"/>
    <w:rsid w:val="000E2DAC"/>
    <w:rsid w:val="000E3431"/>
    <w:rsid w:val="000E5608"/>
    <w:rsid w:val="000F0A01"/>
    <w:rsid w:val="000F5B61"/>
    <w:rsid w:val="00103181"/>
    <w:rsid w:val="0011192E"/>
    <w:rsid w:val="0011322C"/>
    <w:rsid w:val="0012279A"/>
    <w:rsid w:val="00124CF1"/>
    <w:rsid w:val="00133306"/>
    <w:rsid w:val="00135448"/>
    <w:rsid w:val="00135C04"/>
    <w:rsid w:val="00137088"/>
    <w:rsid w:val="00147C0A"/>
    <w:rsid w:val="00153974"/>
    <w:rsid w:val="00154DF8"/>
    <w:rsid w:val="0015537C"/>
    <w:rsid w:val="00162441"/>
    <w:rsid w:val="00170B8A"/>
    <w:rsid w:val="00173450"/>
    <w:rsid w:val="001745B1"/>
    <w:rsid w:val="001747AA"/>
    <w:rsid w:val="00174D60"/>
    <w:rsid w:val="00180DE9"/>
    <w:rsid w:val="00181E1F"/>
    <w:rsid w:val="00184AC8"/>
    <w:rsid w:val="0018630D"/>
    <w:rsid w:val="001863B6"/>
    <w:rsid w:val="001867AD"/>
    <w:rsid w:val="001918B4"/>
    <w:rsid w:val="00191C36"/>
    <w:rsid w:val="001A376D"/>
    <w:rsid w:val="001A6130"/>
    <w:rsid w:val="001B7F20"/>
    <w:rsid w:val="001C293D"/>
    <w:rsid w:val="001C6F3A"/>
    <w:rsid w:val="001D5CB1"/>
    <w:rsid w:val="001E0B60"/>
    <w:rsid w:val="001E19FC"/>
    <w:rsid w:val="001E6D91"/>
    <w:rsid w:val="001E6E7D"/>
    <w:rsid w:val="001E77BB"/>
    <w:rsid w:val="001E7908"/>
    <w:rsid w:val="001F7951"/>
    <w:rsid w:val="00205706"/>
    <w:rsid w:val="00212CE1"/>
    <w:rsid w:val="00214730"/>
    <w:rsid w:val="00231A72"/>
    <w:rsid w:val="0023639C"/>
    <w:rsid w:val="0023770E"/>
    <w:rsid w:val="00241480"/>
    <w:rsid w:val="00241A96"/>
    <w:rsid w:val="0024311C"/>
    <w:rsid w:val="0024460D"/>
    <w:rsid w:val="0024511B"/>
    <w:rsid w:val="00247D6B"/>
    <w:rsid w:val="00247D98"/>
    <w:rsid w:val="00252008"/>
    <w:rsid w:val="00252CF3"/>
    <w:rsid w:val="00253984"/>
    <w:rsid w:val="00262A31"/>
    <w:rsid w:val="002630CB"/>
    <w:rsid w:val="0026506B"/>
    <w:rsid w:val="00270F9D"/>
    <w:rsid w:val="00271922"/>
    <w:rsid w:val="00273C23"/>
    <w:rsid w:val="002831A9"/>
    <w:rsid w:val="00283F3C"/>
    <w:rsid w:val="002860FC"/>
    <w:rsid w:val="00286503"/>
    <w:rsid w:val="00294477"/>
    <w:rsid w:val="002970EE"/>
    <w:rsid w:val="002A29C9"/>
    <w:rsid w:val="002A706A"/>
    <w:rsid w:val="002A71E6"/>
    <w:rsid w:val="002B3618"/>
    <w:rsid w:val="002C4B19"/>
    <w:rsid w:val="002C77F2"/>
    <w:rsid w:val="002D7596"/>
    <w:rsid w:val="002E0617"/>
    <w:rsid w:val="002F35EB"/>
    <w:rsid w:val="002F6F2C"/>
    <w:rsid w:val="003042C9"/>
    <w:rsid w:val="003078E2"/>
    <w:rsid w:val="00312D39"/>
    <w:rsid w:val="00314073"/>
    <w:rsid w:val="00314277"/>
    <w:rsid w:val="003160A2"/>
    <w:rsid w:val="00317BFB"/>
    <w:rsid w:val="0032175D"/>
    <w:rsid w:val="00323038"/>
    <w:rsid w:val="0032663F"/>
    <w:rsid w:val="00331AB3"/>
    <w:rsid w:val="003323BA"/>
    <w:rsid w:val="00332A03"/>
    <w:rsid w:val="00332B74"/>
    <w:rsid w:val="00332DE9"/>
    <w:rsid w:val="003356D7"/>
    <w:rsid w:val="0033774C"/>
    <w:rsid w:val="00345AD6"/>
    <w:rsid w:val="00347BFD"/>
    <w:rsid w:val="00355897"/>
    <w:rsid w:val="00361E61"/>
    <w:rsid w:val="003627FD"/>
    <w:rsid w:val="0036511B"/>
    <w:rsid w:val="00366C05"/>
    <w:rsid w:val="003821E9"/>
    <w:rsid w:val="003858D2"/>
    <w:rsid w:val="00386A26"/>
    <w:rsid w:val="00387053"/>
    <w:rsid w:val="00390F3A"/>
    <w:rsid w:val="0039326B"/>
    <w:rsid w:val="003B3206"/>
    <w:rsid w:val="003B54C3"/>
    <w:rsid w:val="003B5844"/>
    <w:rsid w:val="003C26AE"/>
    <w:rsid w:val="003C4EA7"/>
    <w:rsid w:val="003C52B8"/>
    <w:rsid w:val="003D3E62"/>
    <w:rsid w:val="003D7C69"/>
    <w:rsid w:val="003E6DEB"/>
    <w:rsid w:val="004029DD"/>
    <w:rsid w:val="00403D4D"/>
    <w:rsid w:val="00405874"/>
    <w:rsid w:val="00405C5F"/>
    <w:rsid w:val="00410A52"/>
    <w:rsid w:val="00411E55"/>
    <w:rsid w:val="00413248"/>
    <w:rsid w:val="00436790"/>
    <w:rsid w:val="00437AA9"/>
    <w:rsid w:val="0044164B"/>
    <w:rsid w:val="0044208D"/>
    <w:rsid w:val="0044401E"/>
    <w:rsid w:val="00445308"/>
    <w:rsid w:val="00445753"/>
    <w:rsid w:val="00446718"/>
    <w:rsid w:val="00451466"/>
    <w:rsid w:val="00452593"/>
    <w:rsid w:val="00457733"/>
    <w:rsid w:val="00464D70"/>
    <w:rsid w:val="004654B4"/>
    <w:rsid w:val="00465563"/>
    <w:rsid w:val="00466217"/>
    <w:rsid w:val="00467EE6"/>
    <w:rsid w:val="00472B65"/>
    <w:rsid w:val="00475549"/>
    <w:rsid w:val="00487B56"/>
    <w:rsid w:val="0049041E"/>
    <w:rsid w:val="00494A14"/>
    <w:rsid w:val="00494E24"/>
    <w:rsid w:val="004968EF"/>
    <w:rsid w:val="004A66EE"/>
    <w:rsid w:val="004B7639"/>
    <w:rsid w:val="004C1B98"/>
    <w:rsid w:val="004D21A8"/>
    <w:rsid w:val="004D6261"/>
    <w:rsid w:val="004D7A37"/>
    <w:rsid w:val="004E6A8D"/>
    <w:rsid w:val="004E6C6B"/>
    <w:rsid w:val="004E780A"/>
    <w:rsid w:val="004F10C6"/>
    <w:rsid w:val="004F4E86"/>
    <w:rsid w:val="004F56C9"/>
    <w:rsid w:val="004F6579"/>
    <w:rsid w:val="00502CE2"/>
    <w:rsid w:val="00503E65"/>
    <w:rsid w:val="005047BE"/>
    <w:rsid w:val="00504F0C"/>
    <w:rsid w:val="00507688"/>
    <w:rsid w:val="0050785F"/>
    <w:rsid w:val="00510491"/>
    <w:rsid w:val="00511619"/>
    <w:rsid w:val="00516231"/>
    <w:rsid w:val="005171D4"/>
    <w:rsid w:val="00520A49"/>
    <w:rsid w:val="005251BC"/>
    <w:rsid w:val="005267AD"/>
    <w:rsid w:val="00534827"/>
    <w:rsid w:val="0054072B"/>
    <w:rsid w:val="00543B60"/>
    <w:rsid w:val="00545A63"/>
    <w:rsid w:val="00546598"/>
    <w:rsid w:val="005518CB"/>
    <w:rsid w:val="00554198"/>
    <w:rsid w:val="005544E3"/>
    <w:rsid w:val="00555116"/>
    <w:rsid w:val="0056214D"/>
    <w:rsid w:val="005625F9"/>
    <w:rsid w:val="005632DA"/>
    <w:rsid w:val="00563CA8"/>
    <w:rsid w:val="00565931"/>
    <w:rsid w:val="00573C26"/>
    <w:rsid w:val="00574642"/>
    <w:rsid w:val="0057628D"/>
    <w:rsid w:val="005917A3"/>
    <w:rsid w:val="00593A5F"/>
    <w:rsid w:val="00597E0E"/>
    <w:rsid w:val="005A1D16"/>
    <w:rsid w:val="005A1D6F"/>
    <w:rsid w:val="005A258B"/>
    <w:rsid w:val="005A5814"/>
    <w:rsid w:val="005A65E8"/>
    <w:rsid w:val="005B1399"/>
    <w:rsid w:val="005B1F9D"/>
    <w:rsid w:val="005B6022"/>
    <w:rsid w:val="005B765C"/>
    <w:rsid w:val="005C2197"/>
    <w:rsid w:val="005C2845"/>
    <w:rsid w:val="005C439C"/>
    <w:rsid w:val="005C754C"/>
    <w:rsid w:val="005C7977"/>
    <w:rsid w:val="005D1D79"/>
    <w:rsid w:val="005D266F"/>
    <w:rsid w:val="005D4058"/>
    <w:rsid w:val="005D5B68"/>
    <w:rsid w:val="005F1074"/>
    <w:rsid w:val="005F31AB"/>
    <w:rsid w:val="0060121E"/>
    <w:rsid w:val="00603BAC"/>
    <w:rsid w:val="006057EE"/>
    <w:rsid w:val="00610BA1"/>
    <w:rsid w:val="0062218E"/>
    <w:rsid w:val="006253C7"/>
    <w:rsid w:val="00625B24"/>
    <w:rsid w:val="00627025"/>
    <w:rsid w:val="006275C3"/>
    <w:rsid w:val="006306C6"/>
    <w:rsid w:val="00631058"/>
    <w:rsid w:val="00641DC8"/>
    <w:rsid w:val="00643F5F"/>
    <w:rsid w:val="006458F5"/>
    <w:rsid w:val="006475F3"/>
    <w:rsid w:val="00650E73"/>
    <w:rsid w:val="0065259D"/>
    <w:rsid w:val="00652BD6"/>
    <w:rsid w:val="00653092"/>
    <w:rsid w:val="00653A9A"/>
    <w:rsid w:val="0065595C"/>
    <w:rsid w:val="00655968"/>
    <w:rsid w:val="00656AF8"/>
    <w:rsid w:val="00657790"/>
    <w:rsid w:val="006638D2"/>
    <w:rsid w:val="00680E49"/>
    <w:rsid w:val="006B3D47"/>
    <w:rsid w:val="006B5859"/>
    <w:rsid w:val="006B5A62"/>
    <w:rsid w:val="006B6B5B"/>
    <w:rsid w:val="006C10E1"/>
    <w:rsid w:val="006C3154"/>
    <w:rsid w:val="006D5B20"/>
    <w:rsid w:val="006E4739"/>
    <w:rsid w:val="006F527E"/>
    <w:rsid w:val="006F6D86"/>
    <w:rsid w:val="00701C8A"/>
    <w:rsid w:val="007020E6"/>
    <w:rsid w:val="007040D1"/>
    <w:rsid w:val="00705B51"/>
    <w:rsid w:val="00715D8C"/>
    <w:rsid w:val="00717464"/>
    <w:rsid w:val="007205BB"/>
    <w:rsid w:val="00726EDD"/>
    <w:rsid w:val="00731828"/>
    <w:rsid w:val="007428D2"/>
    <w:rsid w:val="00753ABB"/>
    <w:rsid w:val="00754092"/>
    <w:rsid w:val="007605EC"/>
    <w:rsid w:val="00762FAD"/>
    <w:rsid w:val="007749B5"/>
    <w:rsid w:val="00787E99"/>
    <w:rsid w:val="00787F09"/>
    <w:rsid w:val="007901B6"/>
    <w:rsid w:val="007917AB"/>
    <w:rsid w:val="00795F62"/>
    <w:rsid w:val="007A22BC"/>
    <w:rsid w:val="007A3AF2"/>
    <w:rsid w:val="007B18E9"/>
    <w:rsid w:val="007B22E5"/>
    <w:rsid w:val="007B6A8A"/>
    <w:rsid w:val="007B751E"/>
    <w:rsid w:val="007D00C1"/>
    <w:rsid w:val="007D09A3"/>
    <w:rsid w:val="007D5BD1"/>
    <w:rsid w:val="007D7F9F"/>
    <w:rsid w:val="007E147B"/>
    <w:rsid w:val="007E36EB"/>
    <w:rsid w:val="007E4039"/>
    <w:rsid w:val="007E415D"/>
    <w:rsid w:val="007F7110"/>
    <w:rsid w:val="00800670"/>
    <w:rsid w:val="00801B22"/>
    <w:rsid w:val="00801E95"/>
    <w:rsid w:val="00802452"/>
    <w:rsid w:val="00805635"/>
    <w:rsid w:val="0082328E"/>
    <w:rsid w:val="0082691B"/>
    <w:rsid w:val="00835BD4"/>
    <w:rsid w:val="0084274E"/>
    <w:rsid w:val="00842E9A"/>
    <w:rsid w:val="00845798"/>
    <w:rsid w:val="00852521"/>
    <w:rsid w:val="00853F76"/>
    <w:rsid w:val="00861B3C"/>
    <w:rsid w:val="00861B8F"/>
    <w:rsid w:val="008658CB"/>
    <w:rsid w:val="00866276"/>
    <w:rsid w:val="00867A19"/>
    <w:rsid w:val="008838B9"/>
    <w:rsid w:val="008868A8"/>
    <w:rsid w:val="008957B6"/>
    <w:rsid w:val="008A5B15"/>
    <w:rsid w:val="008B4C05"/>
    <w:rsid w:val="008C42E4"/>
    <w:rsid w:val="008C564E"/>
    <w:rsid w:val="008C5765"/>
    <w:rsid w:val="008C60AB"/>
    <w:rsid w:val="008D1122"/>
    <w:rsid w:val="008E3DE2"/>
    <w:rsid w:val="008E5DD8"/>
    <w:rsid w:val="008E7865"/>
    <w:rsid w:val="008F5D1C"/>
    <w:rsid w:val="008F5F19"/>
    <w:rsid w:val="00900159"/>
    <w:rsid w:val="00902676"/>
    <w:rsid w:val="00904A6A"/>
    <w:rsid w:val="0090776F"/>
    <w:rsid w:val="00915ECD"/>
    <w:rsid w:val="00917401"/>
    <w:rsid w:val="009450DA"/>
    <w:rsid w:val="00946189"/>
    <w:rsid w:val="00946AFB"/>
    <w:rsid w:val="00951858"/>
    <w:rsid w:val="00955202"/>
    <w:rsid w:val="009574FA"/>
    <w:rsid w:val="009610D3"/>
    <w:rsid w:val="00963C44"/>
    <w:rsid w:val="009760EA"/>
    <w:rsid w:val="00980180"/>
    <w:rsid w:val="00983232"/>
    <w:rsid w:val="00986CC7"/>
    <w:rsid w:val="0098730A"/>
    <w:rsid w:val="00990A2C"/>
    <w:rsid w:val="00996AB5"/>
    <w:rsid w:val="00996B70"/>
    <w:rsid w:val="009A26A1"/>
    <w:rsid w:val="009A442F"/>
    <w:rsid w:val="009A66C8"/>
    <w:rsid w:val="009B116A"/>
    <w:rsid w:val="009B1238"/>
    <w:rsid w:val="009B150C"/>
    <w:rsid w:val="009B153E"/>
    <w:rsid w:val="009B2085"/>
    <w:rsid w:val="009B3A83"/>
    <w:rsid w:val="009B3B0F"/>
    <w:rsid w:val="009C1DBE"/>
    <w:rsid w:val="009C3610"/>
    <w:rsid w:val="009C7CB8"/>
    <w:rsid w:val="009D1D8D"/>
    <w:rsid w:val="009D4C45"/>
    <w:rsid w:val="009D5907"/>
    <w:rsid w:val="009D74A4"/>
    <w:rsid w:val="009E08B0"/>
    <w:rsid w:val="009E1473"/>
    <w:rsid w:val="009E6A4C"/>
    <w:rsid w:val="009E7B37"/>
    <w:rsid w:val="009F0451"/>
    <w:rsid w:val="009F50CC"/>
    <w:rsid w:val="00A030E2"/>
    <w:rsid w:val="00A0396C"/>
    <w:rsid w:val="00A0593B"/>
    <w:rsid w:val="00A073F5"/>
    <w:rsid w:val="00A0749C"/>
    <w:rsid w:val="00A1000B"/>
    <w:rsid w:val="00A10763"/>
    <w:rsid w:val="00A12346"/>
    <w:rsid w:val="00A166D7"/>
    <w:rsid w:val="00A17DC4"/>
    <w:rsid w:val="00A17DD0"/>
    <w:rsid w:val="00A17EC6"/>
    <w:rsid w:val="00A32851"/>
    <w:rsid w:val="00A35FC6"/>
    <w:rsid w:val="00A36A74"/>
    <w:rsid w:val="00A4561C"/>
    <w:rsid w:val="00A54D21"/>
    <w:rsid w:val="00A57262"/>
    <w:rsid w:val="00A61B04"/>
    <w:rsid w:val="00A6249A"/>
    <w:rsid w:val="00A6314E"/>
    <w:rsid w:val="00A70E8E"/>
    <w:rsid w:val="00A7434B"/>
    <w:rsid w:val="00A77445"/>
    <w:rsid w:val="00A80BA5"/>
    <w:rsid w:val="00A869C7"/>
    <w:rsid w:val="00A878D1"/>
    <w:rsid w:val="00A914B7"/>
    <w:rsid w:val="00A94C0B"/>
    <w:rsid w:val="00AA63A0"/>
    <w:rsid w:val="00AC3477"/>
    <w:rsid w:val="00AE01C0"/>
    <w:rsid w:val="00AF3967"/>
    <w:rsid w:val="00AF6777"/>
    <w:rsid w:val="00AF71F9"/>
    <w:rsid w:val="00AF771B"/>
    <w:rsid w:val="00B000FE"/>
    <w:rsid w:val="00B0068C"/>
    <w:rsid w:val="00B0248F"/>
    <w:rsid w:val="00B05B45"/>
    <w:rsid w:val="00B10015"/>
    <w:rsid w:val="00B10ADB"/>
    <w:rsid w:val="00B10D6C"/>
    <w:rsid w:val="00B32304"/>
    <w:rsid w:val="00B40C26"/>
    <w:rsid w:val="00B426A1"/>
    <w:rsid w:val="00B4566F"/>
    <w:rsid w:val="00B50A9F"/>
    <w:rsid w:val="00B51E08"/>
    <w:rsid w:val="00B70674"/>
    <w:rsid w:val="00B77584"/>
    <w:rsid w:val="00B80071"/>
    <w:rsid w:val="00B80BBF"/>
    <w:rsid w:val="00B84D7D"/>
    <w:rsid w:val="00B902D1"/>
    <w:rsid w:val="00B918DD"/>
    <w:rsid w:val="00BA1B11"/>
    <w:rsid w:val="00BA4931"/>
    <w:rsid w:val="00BA4D53"/>
    <w:rsid w:val="00BA789B"/>
    <w:rsid w:val="00BB2A22"/>
    <w:rsid w:val="00BC4644"/>
    <w:rsid w:val="00BD026D"/>
    <w:rsid w:val="00BD1AE8"/>
    <w:rsid w:val="00BD2584"/>
    <w:rsid w:val="00BD278A"/>
    <w:rsid w:val="00BD5DA1"/>
    <w:rsid w:val="00BE0049"/>
    <w:rsid w:val="00BE1C3B"/>
    <w:rsid w:val="00BE2AE7"/>
    <w:rsid w:val="00BE40D0"/>
    <w:rsid w:val="00BE5A1F"/>
    <w:rsid w:val="00BE7EB5"/>
    <w:rsid w:val="00BF3AC6"/>
    <w:rsid w:val="00BF3D83"/>
    <w:rsid w:val="00C04788"/>
    <w:rsid w:val="00C06106"/>
    <w:rsid w:val="00C1394E"/>
    <w:rsid w:val="00C15C20"/>
    <w:rsid w:val="00C15CE5"/>
    <w:rsid w:val="00C231FA"/>
    <w:rsid w:val="00C26DF4"/>
    <w:rsid w:val="00C318E7"/>
    <w:rsid w:val="00C32615"/>
    <w:rsid w:val="00C40AC1"/>
    <w:rsid w:val="00C41BD8"/>
    <w:rsid w:val="00C53A73"/>
    <w:rsid w:val="00C53BE2"/>
    <w:rsid w:val="00C56E1F"/>
    <w:rsid w:val="00C60985"/>
    <w:rsid w:val="00C60D0F"/>
    <w:rsid w:val="00C60F0D"/>
    <w:rsid w:val="00C63D5F"/>
    <w:rsid w:val="00C6482A"/>
    <w:rsid w:val="00C66693"/>
    <w:rsid w:val="00C66E25"/>
    <w:rsid w:val="00C6791E"/>
    <w:rsid w:val="00C702F9"/>
    <w:rsid w:val="00C742C1"/>
    <w:rsid w:val="00C74859"/>
    <w:rsid w:val="00C75910"/>
    <w:rsid w:val="00C7789F"/>
    <w:rsid w:val="00C77D84"/>
    <w:rsid w:val="00C84E51"/>
    <w:rsid w:val="00C87C9F"/>
    <w:rsid w:val="00C918D7"/>
    <w:rsid w:val="00C954FC"/>
    <w:rsid w:val="00CA6E01"/>
    <w:rsid w:val="00CB072C"/>
    <w:rsid w:val="00CB09F0"/>
    <w:rsid w:val="00CB20DE"/>
    <w:rsid w:val="00CB592B"/>
    <w:rsid w:val="00CC4BD9"/>
    <w:rsid w:val="00CD1973"/>
    <w:rsid w:val="00CD6BFF"/>
    <w:rsid w:val="00CD7983"/>
    <w:rsid w:val="00CE02E6"/>
    <w:rsid w:val="00CE3BDF"/>
    <w:rsid w:val="00CE4004"/>
    <w:rsid w:val="00CE7E2B"/>
    <w:rsid w:val="00D02188"/>
    <w:rsid w:val="00D02BE2"/>
    <w:rsid w:val="00D112B2"/>
    <w:rsid w:val="00D13272"/>
    <w:rsid w:val="00D13BBF"/>
    <w:rsid w:val="00D23E63"/>
    <w:rsid w:val="00D306F2"/>
    <w:rsid w:val="00D3290D"/>
    <w:rsid w:val="00D509C0"/>
    <w:rsid w:val="00D51023"/>
    <w:rsid w:val="00D55764"/>
    <w:rsid w:val="00D566C1"/>
    <w:rsid w:val="00D570C9"/>
    <w:rsid w:val="00D62DA5"/>
    <w:rsid w:val="00D62EEC"/>
    <w:rsid w:val="00D63724"/>
    <w:rsid w:val="00D639AF"/>
    <w:rsid w:val="00D644F9"/>
    <w:rsid w:val="00D74232"/>
    <w:rsid w:val="00D837FC"/>
    <w:rsid w:val="00D840B3"/>
    <w:rsid w:val="00D852C1"/>
    <w:rsid w:val="00D9433E"/>
    <w:rsid w:val="00D9776B"/>
    <w:rsid w:val="00DA13A3"/>
    <w:rsid w:val="00DA6B6B"/>
    <w:rsid w:val="00DB170B"/>
    <w:rsid w:val="00DC4704"/>
    <w:rsid w:val="00DD03BF"/>
    <w:rsid w:val="00DD6863"/>
    <w:rsid w:val="00DE2984"/>
    <w:rsid w:val="00DE36BE"/>
    <w:rsid w:val="00DE3B80"/>
    <w:rsid w:val="00DE548C"/>
    <w:rsid w:val="00DE7178"/>
    <w:rsid w:val="00DE7E24"/>
    <w:rsid w:val="00DF27F7"/>
    <w:rsid w:val="00DF30DE"/>
    <w:rsid w:val="00E011B4"/>
    <w:rsid w:val="00E0136A"/>
    <w:rsid w:val="00E104CD"/>
    <w:rsid w:val="00E1435C"/>
    <w:rsid w:val="00E21AFC"/>
    <w:rsid w:val="00E2569A"/>
    <w:rsid w:val="00E274E2"/>
    <w:rsid w:val="00E36746"/>
    <w:rsid w:val="00E36E1A"/>
    <w:rsid w:val="00E45F0E"/>
    <w:rsid w:val="00E46AF2"/>
    <w:rsid w:val="00E47A7E"/>
    <w:rsid w:val="00E47C58"/>
    <w:rsid w:val="00E50A1F"/>
    <w:rsid w:val="00E531F2"/>
    <w:rsid w:val="00E53B78"/>
    <w:rsid w:val="00E64FFE"/>
    <w:rsid w:val="00E869C3"/>
    <w:rsid w:val="00EB373F"/>
    <w:rsid w:val="00EB79E7"/>
    <w:rsid w:val="00EC043C"/>
    <w:rsid w:val="00ED046B"/>
    <w:rsid w:val="00ED3B67"/>
    <w:rsid w:val="00ED6599"/>
    <w:rsid w:val="00ED7EB8"/>
    <w:rsid w:val="00EE1D85"/>
    <w:rsid w:val="00EF1121"/>
    <w:rsid w:val="00EF7841"/>
    <w:rsid w:val="00F01077"/>
    <w:rsid w:val="00F010C0"/>
    <w:rsid w:val="00F03BB8"/>
    <w:rsid w:val="00F03D0B"/>
    <w:rsid w:val="00F135DB"/>
    <w:rsid w:val="00F20440"/>
    <w:rsid w:val="00F22068"/>
    <w:rsid w:val="00F22F86"/>
    <w:rsid w:val="00F2360A"/>
    <w:rsid w:val="00F239F2"/>
    <w:rsid w:val="00F245AD"/>
    <w:rsid w:val="00F31E46"/>
    <w:rsid w:val="00F33B71"/>
    <w:rsid w:val="00F35367"/>
    <w:rsid w:val="00F43A30"/>
    <w:rsid w:val="00F44C8B"/>
    <w:rsid w:val="00F47695"/>
    <w:rsid w:val="00F47C0C"/>
    <w:rsid w:val="00F50AF8"/>
    <w:rsid w:val="00F63B62"/>
    <w:rsid w:val="00F64785"/>
    <w:rsid w:val="00F658CA"/>
    <w:rsid w:val="00F7688E"/>
    <w:rsid w:val="00F80358"/>
    <w:rsid w:val="00F808A8"/>
    <w:rsid w:val="00F80EA9"/>
    <w:rsid w:val="00F82F3D"/>
    <w:rsid w:val="00F946FD"/>
    <w:rsid w:val="00FA0FD9"/>
    <w:rsid w:val="00FA5EC8"/>
    <w:rsid w:val="00FB3281"/>
    <w:rsid w:val="00FB4F7C"/>
    <w:rsid w:val="00FC3397"/>
    <w:rsid w:val="00FC3BCE"/>
    <w:rsid w:val="00FC6565"/>
    <w:rsid w:val="00FD6D64"/>
    <w:rsid w:val="00FD7457"/>
    <w:rsid w:val="00FE120A"/>
    <w:rsid w:val="00FF29C6"/>
    <w:rsid w:val="0757AB9B"/>
    <w:rsid w:val="08884164"/>
    <w:rsid w:val="1559EE7E"/>
    <w:rsid w:val="178C2BD4"/>
    <w:rsid w:val="1A15D47F"/>
    <w:rsid w:val="1DB8868C"/>
    <w:rsid w:val="1E1A0DFA"/>
    <w:rsid w:val="2201AC88"/>
    <w:rsid w:val="231FE20A"/>
    <w:rsid w:val="23C2A16E"/>
    <w:rsid w:val="24BBB26B"/>
    <w:rsid w:val="25D41EA7"/>
    <w:rsid w:val="28053902"/>
    <w:rsid w:val="2E30C6FA"/>
    <w:rsid w:val="36D6A8CC"/>
    <w:rsid w:val="3C69CBC3"/>
    <w:rsid w:val="3E3DB61B"/>
    <w:rsid w:val="4644BF28"/>
    <w:rsid w:val="495FB358"/>
    <w:rsid w:val="4EDE5461"/>
    <w:rsid w:val="54C0B8A3"/>
    <w:rsid w:val="656F9C67"/>
    <w:rsid w:val="6AEE1CD9"/>
    <w:rsid w:val="6BEEF565"/>
    <w:rsid w:val="702F3082"/>
    <w:rsid w:val="7059B430"/>
    <w:rsid w:val="718D8CAF"/>
    <w:rsid w:val="768A9B1A"/>
    <w:rsid w:val="786A3013"/>
    <w:rsid w:val="78F0637E"/>
    <w:rsid w:val="795B02DC"/>
    <w:rsid w:val="7A8C33DF"/>
    <w:rsid w:val="7AF7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280D7A"/>
  <w15:chartTrackingRefBased/>
  <w15:docId w15:val="{6DB83B0B-F3BE-44F0-8ED8-F39AC519B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74FA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0F5B61"/>
    <w:pPr>
      <w:keepNext/>
      <w:spacing w:before="240" w:after="60"/>
      <w:outlineLvl w:val="0"/>
    </w:pPr>
    <w:rPr>
      <w:rFonts w:ascii="Arial" w:hAnsi="Arial"/>
      <w:bCs/>
      <w:kern w:val="32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275C3"/>
    <w:pPr>
      <w:keepNext/>
      <w:keepLines/>
      <w:spacing w:before="40" w:line="259" w:lineRule="auto"/>
      <w:outlineLvl w:val="1"/>
    </w:pPr>
    <w:rPr>
      <w:rFonts w:ascii="Calibri Light" w:hAnsi="Calibri Light"/>
      <w:color w:val="2F5496"/>
      <w:sz w:val="26"/>
      <w:szCs w:val="26"/>
      <w:lang w:eastAsia="en-US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275C3"/>
    <w:pPr>
      <w:keepNext/>
      <w:keepLines/>
      <w:spacing w:before="40" w:line="259" w:lineRule="auto"/>
      <w:outlineLvl w:val="2"/>
    </w:pPr>
    <w:rPr>
      <w:rFonts w:ascii="Calibri Light" w:hAnsi="Calibri Light"/>
      <w:color w:val="1F3763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7B18E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7B18E9"/>
    <w:pPr>
      <w:tabs>
        <w:tab w:val="center" w:pos="4536"/>
        <w:tab w:val="right" w:pos="9072"/>
      </w:tabs>
    </w:pPr>
  </w:style>
  <w:style w:type="character" w:customStyle="1" w:styleId="Rubrik1Char">
    <w:name w:val="Rubrik 1 Char"/>
    <w:link w:val="Rubrik1"/>
    <w:uiPriority w:val="9"/>
    <w:rsid w:val="000F5B61"/>
    <w:rPr>
      <w:rFonts w:ascii="Arial" w:eastAsia="Times New Roman" w:hAnsi="Arial" w:cs="Times New Roman"/>
      <w:bCs/>
      <w:kern w:val="32"/>
      <w:sz w:val="28"/>
      <w:szCs w:val="32"/>
    </w:rPr>
  </w:style>
  <w:style w:type="character" w:customStyle="1" w:styleId="Rubrik2Char">
    <w:name w:val="Rubrik 2 Char"/>
    <w:link w:val="Rubrik2"/>
    <w:uiPriority w:val="9"/>
    <w:rsid w:val="006275C3"/>
    <w:rPr>
      <w:rFonts w:ascii="Calibri Light" w:hAnsi="Calibri Light"/>
      <w:color w:val="2F5496"/>
      <w:sz w:val="26"/>
      <w:szCs w:val="26"/>
      <w:lang w:eastAsia="en-US"/>
    </w:rPr>
  </w:style>
  <w:style w:type="character" w:customStyle="1" w:styleId="Rubrik3Char">
    <w:name w:val="Rubrik 3 Char"/>
    <w:link w:val="Rubrik3"/>
    <w:uiPriority w:val="9"/>
    <w:rsid w:val="006275C3"/>
    <w:rPr>
      <w:rFonts w:ascii="Calibri Light" w:hAnsi="Calibri Light"/>
      <w:color w:val="1F3763"/>
      <w:sz w:val="24"/>
      <w:szCs w:val="24"/>
      <w:lang w:eastAsia="en-US"/>
    </w:rPr>
  </w:style>
  <w:style w:type="table" w:styleId="Rutntstabell2dekorfrg3">
    <w:name w:val="Grid Table 2 Accent 3"/>
    <w:basedOn w:val="Normaltabell"/>
    <w:uiPriority w:val="47"/>
    <w:rsid w:val="006275C3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paragraph" w:styleId="Liststycke">
    <w:name w:val="List Paragraph"/>
    <w:basedOn w:val="Normal"/>
    <w:uiPriority w:val="34"/>
    <w:qFormat/>
    <w:rsid w:val="006275C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yperlnk">
    <w:name w:val="Hyperlink"/>
    <w:uiPriority w:val="99"/>
    <w:rsid w:val="006275C3"/>
    <w:rPr>
      <w:color w:val="0000FF"/>
      <w:u w:val="single"/>
    </w:rPr>
  </w:style>
  <w:style w:type="paragraph" w:styleId="Rubrik">
    <w:name w:val="Title"/>
    <w:basedOn w:val="Normal"/>
    <w:next w:val="Normal"/>
    <w:link w:val="RubrikChar"/>
    <w:uiPriority w:val="10"/>
    <w:qFormat/>
    <w:rsid w:val="006275C3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RubrikChar">
    <w:name w:val="Rubrik Char"/>
    <w:link w:val="Rubrik"/>
    <w:uiPriority w:val="10"/>
    <w:rsid w:val="006275C3"/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styleId="Kommentarsreferens">
    <w:name w:val="annotation reference"/>
    <w:uiPriority w:val="99"/>
    <w:unhideWhenUsed/>
    <w:rsid w:val="006275C3"/>
    <w:rPr>
      <w:rFonts w:cs="Times New Roman"/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6275C3"/>
    <w:pPr>
      <w:spacing w:after="160"/>
    </w:pPr>
    <w:rPr>
      <w:rFonts w:ascii="Calibri" w:hAnsi="Calibri"/>
      <w:sz w:val="20"/>
      <w:szCs w:val="20"/>
      <w:lang w:eastAsia="en-US"/>
    </w:rPr>
  </w:style>
  <w:style w:type="character" w:customStyle="1" w:styleId="KommentarerChar">
    <w:name w:val="Kommentarer Char"/>
    <w:link w:val="Kommentarer"/>
    <w:uiPriority w:val="99"/>
    <w:rsid w:val="006275C3"/>
    <w:rPr>
      <w:rFonts w:ascii="Calibri" w:hAnsi="Calibri"/>
      <w:lang w:eastAsia="en-US"/>
    </w:rPr>
  </w:style>
  <w:style w:type="character" w:styleId="Olstomnmnande">
    <w:name w:val="Unresolved Mention"/>
    <w:uiPriority w:val="99"/>
    <w:unhideWhenUsed/>
    <w:rsid w:val="006275C3"/>
    <w:rPr>
      <w:rFonts w:cs="Times New Roman"/>
      <w:color w:val="605E5C"/>
      <w:shd w:val="clear" w:color="auto" w:fill="E1DFDD"/>
    </w:rPr>
  </w:style>
  <w:style w:type="character" w:customStyle="1" w:styleId="contextualspellingandgrammarerror">
    <w:name w:val="contextualspellingandgrammarerror"/>
    <w:rsid w:val="006275C3"/>
    <w:rPr>
      <w:rFonts w:cs="Times New Roman"/>
    </w:rPr>
  </w:style>
  <w:style w:type="character" w:customStyle="1" w:styleId="normaltextrun">
    <w:name w:val="normaltextrun"/>
    <w:rsid w:val="006275C3"/>
    <w:rPr>
      <w:rFonts w:cs="Times New Roman"/>
    </w:rPr>
  </w:style>
  <w:style w:type="character" w:customStyle="1" w:styleId="spellingerror">
    <w:name w:val="spellingerror"/>
    <w:rsid w:val="006275C3"/>
    <w:rPr>
      <w:rFonts w:cs="Times New Roman"/>
    </w:rPr>
  </w:style>
  <w:style w:type="character" w:customStyle="1" w:styleId="eop">
    <w:name w:val="eop"/>
    <w:rsid w:val="006275C3"/>
    <w:rPr>
      <w:rFonts w:cs="Times New Roman"/>
    </w:rPr>
  </w:style>
  <w:style w:type="paragraph" w:customStyle="1" w:styleId="paragraph">
    <w:name w:val="paragraph"/>
    <w:basedOn w:val="Normal"/>
    <w:rsid w:val="006275C3"/>
    <w:pPr>
      <w:spacing w:before="100" w:beforeAutospacing="1" w:after="100" w:afterAutospacing="1"/>
    </w:pPr>
  </w:style>
  <w:style w:type="paragraph" w:styleId="Normalwebb">
    <w:name w:val="Normal (Web)"/>
    <w:basedOn w:val="Normal"/>
    <w:uiPriority w:val="99"/>
    <w:unhideWhenUsed/>
    <w:rsid w:val="006275C3"/>
    <w:pPr>
      <w:spacing w:before="100" w:beforeAutospacing="1" w:after="100" w:afterAutospacing="1"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6275C3"/>
    <w:pPr>
      <w:keepLines/>
      <w:spacing w:after="0" w:line="259" w:lineRule="auto"/>
      <w:outlineLvl w:val="9"/>
    </w:pPr>
    <w:rPr>
      <w:rFonts w:ascii="Calibri Light" w:hAnsi="Calibri Light"/>
      <w:bCs w:val="0"/>
      <w:color w:val="2F5496"/>
      <w:kern w:val="0"/>
      <w:sz w:val="32"/>
    </w:rPr>
  </w:style>
  <w:style w:type="paragraph" w:styleId="Innehll1">
    <w:name w:val="toc 1"/>
    <w:basedOn w:val="Normal"/>
    <w:next w:val="Normal"/>
    <w:autoRedefine/>
    <w:uiPriority w:val="39"/>
    <w:unhideWhenUsed/>
    <w:rsid w:val="005D4058"/>
    <w:pPr>
      <w:tabs>
        <w:tab w:val="right" w:leader="dot" w:pos="9062"/>
      </w:tabs>
      <w:spacing w:after="100" w:line="259" w:lineRule="auto"/>
    </w:pPr>
    <w:rPr>
      <w:rFonts w:ascii="Calibri" w:hAnsi="Calibri"/>
      <w:sz w:val="22"/>
      <w:szCs w:val="22"/>
      <w:lang w:eastAsia="en-US"/>
    </w:rPr>
  </w:style>
  <w:style w:type="paragraph" w:styleId="Innehll3">
    <w:name w:val="toc 3"/>
    <w:basedOn w:val="Normal"/>
    <w:next w:val="Normal"/>
    <w:autoRedefine/>
    <w:uiPriority w:val="39"/>
    <w:unhideWhenUsed/>
    <w:rsid w:val="006275C3"/>
    <w:pPr>
      <w:spacing w:after="100" w:line="259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Innehll2">
    <w:name w:val="toc 2"/>
    <w:basedOn w:val="Normal"/>
    <w:next w:val="Normal"/>
    <w:autoRedefine/>
    <w:uiPriority w:val="39"/>
    <w:unhideWhenUsed/>
    <w:rsid w:val="006275C3"/>
    <w:pPr>
      <w:spacing w:after="100" w:line="259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unhideWhenUsed/>
    <w:rsid w:val="006275C3"/>
    <w:rPr>
      <w:b/>
      <w:bCs/>
    </w:rPr>
  </w:style>
  <w:style w:type="character" w:customStyle="1" w:styleId="KommentarsmneChar">
    <w:name w:val="Kommentarsämne Char"/>
    <w:link w:val="Kommentarsmne"/>
    <w:uiPriority w:val="99"/>
    <w:rsid w:val="006275C3"/>
    <w:rPr>
      <w:rFonts w:ascii="Calibri" w:hAnsi="Calibri"/>
      <w:b/>
      <w:bCs/>
      <w:lang w:eastAsia="en-US"/>
    </w:rPr>
  </w:style>
  <w:style w:type="character" w:styleId="Nmn">
    <w:name w:val="Mention"/>
    <w:uiPriority w:val="99"/>
    <w:unhideWhenUsed/>
    <w:rsid w:val="006275C3"/>
    <w:rPr>
      <w:rFonts w:cs="Times New Roman"/>
      <w:color w:val="2B579A"/>
      <w:shd w:val="clear" w:color="auto" w:fill="E1DFDD"/>
    </w:rPr>
  </w:style>
  <w:style w:type="table" w:styleId="Tabellrutnt">
    <w:name w:val="Table Grid"/>
    <w:basedOn w:val="Normaltabell"/>
    <w:uiPriority w:val="39"/>
    <w:rsid w:val="006275C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qFormat/>
    <w:rsid w:val="00F64785"/>
    <w:rPr>
      <w:b/>
      <w:bCs/>
    </w:rPr>
  </w:style>
  <w:style w:type="paragraph" w:customStyle="1" w:styleId="USTR1">
    <w:name w:val="UST R1"/>
    <w:basedOn w:val="Rubrik"/>
    <w:link w:val="USTR1Char"/>
    <w:qFormat/>
    <w:rsid w:val="00852521"/>
    <w:rPr>
      <w:rFonts w:ascii="Arial" w:hAnsi="Arial" w:cs="Arial"/>
      <w:sz w:val="36"/>
      <w:szCs w:val="36"/>
    </w:rPr>
  </w:style>
  <w:style w:type="paragraph" w:customStyle="1" w:styleId="USTLptext">
    <w:name w:val="UST Löptext"/>
    <w:basedOn w:val="Normal"/>
    <w:link w:val="USTLptextChar"/>
    <w:qFormat/>
    <w:rsid w:val="00191C36"/>
    <w:pPr>
      <w:spacing w:after="160" w:line="259" w:lineRule="auto"/>
    </w:pPr>
    <w:rPr>
      <w:lang w:eastAsia="en-US"/>
    </w:rPr>
  </w:style>
  <w:style w:type="character" w:customStyle="1" w:styleId="USTR1Char">
    <w:name w:val="UST R1 Char"/>
    <w:link w:val="USTR1"/>
    <w:rsid w:val="00852521"/>
    <w:rPr>
      <w:rFonts w:ascii="Arial" w:hAnsi="Arial" w:cs="Arial"/>
      <w:spacing w:val="-10"/>
      <w:kern w:val="28"/>
      <w:sz w:val="36"/>
      <w:szCs w:val="36"/>
      <w:lang w:eastAsia="en-US"/>
    </w:rPr>
  </w:style>
  <w:style w:type="paragraph" w:customStyle="1" w:styleId="USTlista">
    <w:name w:val="UST lista"/>
    <w:basedOn w:val="Normal"/>
    <w:link w:val="USTlistaChar"/>
    <w:qFormat/>
    <w:rsid w:val="007F7110"/>
    <w:pPr>
      <w:numPr>
        <w:numId w:val="7"/>
      </w:numPr>
      <w:spacing w:line="259" w:lineRule="auto"/>
    </w:pPr>
    <w:rPr>
      <w:lang w:eastAsia="en-US"/>
    </w:rPr>
  </w:style>
  <w:style w:type="character" w:customStyle="1" w:styleId="USTLptextChar">
    <w:name w:val="UST Löptext Char"/>
    <w:link w:val="USTLptext"/>
    <w:rsid w:val="00191C36"/>
    <w:rPr>
      <w:sz w:val="24"/>
      <w:szCs w:val="24"/>
      <w:lang w:eastAsia="en-US"/>
    </w:rPr>
  </w:style>
  <w:style w:type="paragraph" w:customStyle="1" w:styleId="USTR2">
    <w:name w:val="UST R2"/>
    <w:basedOn w:val="Rubrik1"/>
    <w:link w:val="USTR2Char"/>
    <w:qFormat/>
    <w:rsid w:val="00852521"/>
    <w:pPr>
      <w:keepLines/>
      <w:spacing w:line="259" w:lineRule="auto"/>
    </w:pPr>
    <w:rPr>
      <w:rFonts w:cs="Arial"/>
      <w:szCs w:val="28"/>
    </w:rPr>
  </w:style>
  <w:style w:type="character" w:customStyle="1" w:styleId="USTlistaChar">
    <w:name w:val="UST lista Char"/>
    <w:link w:val="USTlista"/>
    <w:rsid w:val="007F7110"/>
    <w:rPr>
      <w:sz w:val="24"/>
      <w:szCs w:val="24"/>
      <w:lang w:eastAsia="en-US"/>
    </w:rPr>
  </w:style>
  <w:style w:type="paragraph" w:customStyle="1" w:styleId="USTR3">
    <w:name w:val="UST R3"/>
    <w:basedOn w:val="Rubrik2"/>
    <w:link w:val="USTR3Char"/>
    <w:qFormat/>
    <w:rsid w:val="00852521"/>
    <w:rPr>
      <w:rFonts w:ascii="Arial" w:hAnsi="Arial"/>
      <w:color w:val="auto"/>
      <w:sz w:val="24"/>
      <w:szCs w:val="24"/>
    </w:rPr>
  </w:style>
  <w:style w:type="character" w:customStyle="1" w:styleId="USTR2Char">
    <w:name w:val="UST R2 Char"/>
    <w:link w:val="USTR2"/>
    <w:rsid w:val="00852521"/>
    <w:rPr>
      <w:rFonts w:ascii="Arial" w:hAnsi="Arial" w:cs="Arial"/>
      <w:bCs/>
      <w:kern w:val="32"/>
      <w:sz w:val="28"/>
      <w:szCs w:val="28"/>
    </w:rPr>
  </w:style>
  <w:style w:type="character" w:customStyle="1" w:styleId="USTR3Char">
    <w:name w:val="UST R3 Char"/>
    <w:link w:val="USTR3"/>
    <w:rsid w:val="00852521"/>
    <w:rPr>
      <w:rFonts w:ascii="Arial" w:hAnsi="Arial" w:cs="Arial"/>
      <w:bCs w:val="0"/>
      <w:kern w:val="32"/>
      <w:sz w:val="24"/>
      <w:szCs w:val="24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1E0B60"/>
    <w:rPr>
      <w:sz w:val="24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1E0B60"/>
    <w:rPr>
      <w:sz w:val="24"/>
      <w:szCs w:val="24"/>
    </w:rPr>
  </w:style>
  <w:style w:type="character" w:styleId="AnvndHyperlnk">
    <w:name w:val="FollowedHyperlink"/>
    <w:basedOn w:val="Standardstycketeckensnitt"/>
    <w:rsid w:val="003C26AE"/>
    <w:rPr>
      <w:color w:val="954F72" w:themeColor="followedHyperlink"/>
      <w:u w:val="single"/>
    </w:rPr>
  </w:style>
  <w:style w:type="character" w:customStyle="1" w:styleId="scxw257990006">
    <w:name w:val="scxw257990006"/>
    <w:basedOn w:val="Standardstycketeckensnitt"/>
    <w:rsid w:val="00BC4644"/>
  </w:style>
  <w:style w:type="paragraph" w:customStyle="1" w:styleId="Liststycke1">
    <w:name w:val="Liststycke1"/>
    <w:basedOn w:val="Normal"/>
    <w:rsid w:val="0084274E"/>
    <w:pPr>
      <w:suppressAutoHyphens/>
      <w:spacing w:after="160" w:line="259" w:lineRule="auto"/>
      <w:ind w:left="720"/>
    </w:pPr>
    <w:rPr>
      <w:rFonts w:ascii="Calibri" w:eastAsia="SimSun" w:hAnsi="Calibri" w:cs="Tahoma"/>
      <w:sz w:val="22"/>
      <w:szCs w:val="22"/>
      <w:lang w:eastAsia="ar-SA"/>
    </w:rPr>
  </w:style>
  <w:style w:type="character" w:customStyle="1" w:styleId="scxw162110017">
    <w:name w:val="scxw162110017"/>
    <w:basedOn w:val="Standardstycketeckensnitt"/>
    <w:rsid w:val="0000350A"/>
  </w:style>
  <w:style w:type="character" w:customStyle="1" w:styleId="scxw219618901">
    <w:name w:val="scxw219618901"/>
    <w:basedOn w:val="Standardstycketeckensnitt"/>
    <w:rsid w:val="004F6579"/>
  </w:style>
  <w:style w:type="paragraph" w:styleId="Revision">
    <w:name w:val="Revision"/>
    <w:hidden/>
    <w:uiPriority w:val="99"/>
    <w:semiHidden/>
    <w:rsid w:val="004A66EE"/>
    <w:rPr>
      <w:sz w:val="24"/>
      <w:szCs w:val="24"/>
    </w:rPr>
  </w:style>
  <w:style w:type="table" w:styleId="Oformateradtabell5">
    <w:name w:val="Plain Table 5"/>
    <w:basedOn w:val="Normaltabell"/>
    <w:uiPriority w:val="45"/>
    <w:rsid w:val="001867A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1867A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1">
    <w:name w:val="Plain Table 1"/>
    <w:basedOn w:val="Normaltabell"/>
    <w:uiPriority w:val="41"/>
    <w:rsid w:val="001867A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C15C2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lutnotstext">
    <w:name w:val="endnote text"/>
    <w:basedOn w:val="Normal"/>
    <w:link w:val="SlutnotstextChar"/>
    <w:rsid w:val="00A77445"/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rsid w:val="00A77445"/>
  </w:style>
  <w:style w:type="character" w:styleId="Slutnotsreferens">
    <w:name w:val="endnote reference"/>
    <w:basedOn w:val="Standardstycketeckensnitt"/>
    <w:rsid w:val="00A77445"/>
    <w:rPr>
      <w:vertAlign w:val="superscript"/>
    </w:rPr>
  </w:style>
  <w:style w:type="paragraph" w:styleId="Fotnotstext">
    <w:name w:val="footnote text"/>
    <w:basedOn w:val="Normal"/>
    <w:link w:val="FotnotstextChar"/>
    <w:rsid w:val="00A77445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A77445"/>
  </w:style>
  <w:style w:type="character" w:styleId="Fotnotsreferens">
    <w:name w:val="footnote reference"/>
    <w:basedOn w:val="Standardstycketeckensnitt"/>
    <w:rsid w:val="00A77445"/>
    <w:rPr>
      <w:vertAlign w:val="superscript"/>
    </w:rPr>
  </w:style>
  <w:style w:type="table" w:styleId="Rutntstabell3dekorfrg3">
    <w:name w:val="Grid Table 3 Accent 3"/>
    <w:basedOn w:val="Normaltabell"/>
    <w:uiPriority w:val="48"/>
    <w:rsid w:val="00262A3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ntstabell1ljusdekorfrg3">
    <w:name w:val="Grid Table 1 Light Accent 3"/>
    <w:basedOn w:val="Normaltabell"/>
    <w:uiPriority w:val="46"/>
    <w:rsid w:val="009D74A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ell1ljusdekorfrg3">
    <w:name w:val="List Table 1 Light Accent 3"/>
    <w:basedOn w:val="Normaltabell"/>
    <w:uiPriority w:val="46"/>
    <w:rsid w:val="009D74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Platshllartext">
    <w:name w:val="Placeholder Text"/>
    <w:basedOn w:val="Standardstycketeckensnitt"/>
    <w:uiPriority w:val="99"/>
    <w:semiHidden/>
    <w:rsid w:val="00386A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9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6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7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1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3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3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3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9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9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3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1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0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4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7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9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6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6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6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2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9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8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9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9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0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4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7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0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6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6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0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6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6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6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6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6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4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1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6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2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5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7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7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7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1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5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9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1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0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8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1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7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6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2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0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3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3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3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7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8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8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1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5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2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3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3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5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5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2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6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6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7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5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2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4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7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0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3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8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7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4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1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4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7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5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8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9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8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9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2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0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6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9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6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8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2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6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0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3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27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9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36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1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78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6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6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2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4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5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5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9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8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0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7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2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7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8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2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2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6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7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6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0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5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3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5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8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9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6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8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4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3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2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7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2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7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1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1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5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9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8955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7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9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3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52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64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9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4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2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8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3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3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4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5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0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9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2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9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8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0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3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0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3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7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3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8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9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7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1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5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4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5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4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0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2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ED00E45A814BEEA8C835EF7FF2B4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6C6C51-8AC2-4F48-B6C5-D78CBE6004D1}"/>
      </w:docPartPr>
      <w:docPartBody>
        <w:p w:rsidR="00000000" w:rsidRDefault="004929EC" w:rsidP="004929EC">
          <w:pPr>
            <w:pStyle w:val="2CED00E45A814BEEA8C835EF7FF2B498"/>
          </w:pPr>
          <w:r w:rsidRPr="006F5C20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428C66EA25443F1B8CEDE5B1134C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BE8A55-9925-4765-A187-DE264483771D}"/>
      </w:docPartPr>
      <w:docPartBody>
        <w:p w:rsidR="00000000" w:rsidRDefault="004929EC" w:rsidP="004929EC">
          <w:pPr>
            <w:pStyle w:val="0428C66EA25443F1B8CEDE5B1134C967"/>
          </w:pPr>
          <w:r w:rsidRPr="006F5C20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4260FE646D347AA90B268E1C664D6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544164-478A-47BE-97CA-83151D6FBB6D}"/>
      </w:docPartPr>
      <w:docPartBody>
        <w:p w:rsidR="00000000" w:rsidRDefault="004929EC" w:rsidP="004929EC">
          <w:pPr>
            <w:pStyle w:val="E4260FE646D347AA90B268E1C664D69E"/>
          </w:pPr>
          <w:r w:rsidRPr="006F5C20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C7B8E5E91C04BBC84B1FECCB7F51A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A3ED5A-ED95-4C7B-B0FF-729F2C947FF8}"/>
      </w:docPartPr>
      <w:docPartBody>
        <w:p w:rsidR="00000000" w:rsidRDefault="004929EC" w:rsidP="004929EC">
          <w:pPr>
            <w:pStyle w:val="CC7B8E5E91C04BBC84B1FECCB7F51AD0"/>
          </w:pPr>
          <w:r w:rsidRPr="006F5C20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5A16826325D4181839FE9320C58FC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871F1B-CD1C-4A3A-BC58-1BDB5EC5312C}"/>
      </w:docPartPr>
      <w:docPartBody>
        <w:p w:rsidR="00000000" w:rsidRDefault="004929EC" w:rsidP="004929EC">
          <w:pPr>
            <w:pStyle w:val="35A16826325D4181839FE9320C58FCD4"/>
          </w:pPr>
          <w:r w:rsidRPr="006F5C20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05D3EF1FEAC4EB99EF90022F52453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A4F66B-6109-45EB-B862-C3DDC26AA7A6}"/>
      </w:docPartPr>
      <w:docPartBody>
        <w:p w:rsidR="00000000" w:rsidRDefault="004929EC" w:rsidP="004929EC">
          <w:pPr>
            <w:pStyle w:val="E05D3EF1FEAC4EB99EF90022F5245324"/>
          </w:pPr>
          <w:r w:rsidRPr="006F5C20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9240A70E2DD4052901B6FA395BD27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3A46B1-42F8-4B0D-85B5-4E03A72AFD38}"/>
      </w:docPartPr>
      <w:docPartBody>
        <w:p w:rsidR="00000000" w:rsidRDefault="004929EC" w:rsidP="004929EC">
          <w:pPr>
            <w:pStyle w:val="B9240A70E2DD4052901B6FA395BD2765"/>
          </w:pPr>
          <w:r w:rsidRPr="006F5C20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B149B52BFBF417DA1792EB2368CC5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8AC181-91B3-4969-938C-DE1350162730}"/>
      </w:docPartPr>
      <w:docPartBody>
        <w:p w:rsidR="00000000" w:rsidRDefault="004929EC" w:rsidP="004929EC">
          <w:pPr>
            <w:pStyle w:val="6B149B52BFBF417DA1792EB2368CC54A"/>
          </w:pPr>
          <w:r w:rsidRPr="006F5C20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9EC"/>
    <w:rsid w:val="0049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929EC"/>
    <w:rPr>
      <w:color w:val="808080"/>
    </w:rPr>
  </w:style>
  <w:style w:type="paragraph" w:customStyle="1" w:styleId="2CED00E45A814BEEA8C835EF7FF2B498">
    <w:name w:val="2CED00E45A814BEEA8C835EF7FF2B498"/>
    <w:rsid w:val="004929EC"/>
  </w:style>
  <w:style w:type="paragraph" w:customStyle="1" w:styleId="0428C66EA25443F1B8CEDE5B1134C967">
    <w:name w:val="0428C66EA25443F1B8CEDE5B1134C967"/>
    <w:rsid w:val="004929EC"/>
  </w:style>
  <w:style w:type="paragraph" w:customStyle="1" w:styleId="E4260FE646D347AA90B268E1C664D69E">
    <w:name w:val="E4260FE646D347AA90B268E1C664D69E"/>
    <w:rsid w:val="004929EC"/>
  </w:style>
  <w:style w:type="paragraph" w:customStyle="1" w:styleId="CC7B8E5E91C04BBC84B1FECCB7F51AD0">
    <w:name w:val="CC7B8E5E91C04BBC84B1FECCB7F51AD0"/>
    <w:rsid w:val="004929EC"/>
  </w:style>
  <w:style w:type="paragraph" w:customStyle="1" w:styleId="35A16826325D4181839FE9320C58FCD4">
    <w:name w:val="35A16826325D4181839FE9320C58FCD4"/>
    <w:rsid w:val="004929EC"/>
  </w:style>
  <w:style w:type="paragraph" w:customStyle="1" w:styleId="E05D3EF1FEAC4EB99EF90022F5245324">
    <w:name w:val="E05D3EF1FEAC4EB99EF90022F5245324"/>
    <w:rsid w:val="004929EC"/>
  </w:style>
  <w:style w:type="paragraph" w:customStyle="1" w:styleId="B9240A70E2DD4052901B6FA395BD2765">
    <w:name w:val="B9240A70E2DD4052901B6FA395BD2765"/>
    <w:rsid w:val="004929EC"/>
  </w:style>
  <w:style w:type="paragraph" w:customStyle="1" w:styleId="6B149B52BFBF417DA1792EB2368CC54A">
    <w:name w:val="6B149B52BFBF417DA1792EB2368CC54A"/>
    <w:rsid w:val="004929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61ca8d1-3c47-4d3f-ba0f-bc4db5d2bc85">
      <UserInfo>
        <DisplayName>Medlemmar på Förvaltningstillsyn</DisplayName>
        <AccountId>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3190B63FCE93479AA9FD463B7FAFDB" ma:contentTypeVersion="6" ma:contentTypeDescription="Skapa ett nytt dokument." ma:contentTypeScope="" ma:versionID="74e500d9f4db923e954b9e253f30c56b">
  <xsd:schema xmlns:xsd="http://www.w3.org/2001/XMLSchema" xmlns:xs="http://www.w3.org/2001/XMLSchema" xmlns:p="http://schemas.microsoft.com/office/2006/metadata/properties" xmlns:ns2="73e18925-24ad-4501-89a2-37ce3069cd07" xmlns:ns3="161ca8d1-3c47-4d3f-ba0f-bc4db5d2bc85" targetNamespace="http://schemas.microsoft.com/office/2006/metadata/properties" ma:root="true" ma:fieldsID="10a92c6aa7260febf362c1c3ee19405d" ns2:_="" ns3:_="">
    <xsd:import namespace="73e18925-24ad-4501-89a2-37ce3069cd07"/>
    <xsd:import namespace="161ca8d1-3c47-4d3f-ba0f-bc4db5d2bc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18925-24ad-4501-89a2-37ce3069cd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ca8d1-3c47-4d3f-ba0f-bc4db5d2bc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3D542-1E25-4BD4-8D97-285070957688}">
  <ds:schemaRefs>
    <ds:schemaRef ds:uri="http://schemas.microsoft.com/office/2006/metadata/properties"/>
    <ds:schemaRef ds:uri="http://schemas.microsoft.com/office/infopath/2007/PartnerControls"/>
    <ds:schemaRef ds:uri="9de8eb18-b5fa-4a64-b35f-c6152827e5d3"/>
  </ds:schemaRefs>
</ds:datastoreItem>
</file>

<file path=customXml/itemProps2.xml><?xml version="1.0" encoding="utf-8"?>
<ds:datastoreItem xmlns:ds="http://schemas.openxmlformats.org/officeDocument/2006/customXml" ds:itemID="{C7A1EA6C-BBAF-48DE-86B1-5535238065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5E568C-4548-4D94-A56C-C95D59578EF0}"/>
</file>

<file path=customXml/itemProps4.xml><?xml version="1.0" encoding="utf-8"?>
<ds:datastoreItem xmlns:ds="http://schemas.openxmlformats.org/officeDocument/2006/customXml" ds:itemID="{A1927292-3C68-450C-8461-DA02D34B061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0785fb4-7cd3-40c0-8122-f25147720244}" enabled="1" method="Standard" siteId="{3619ea90-fa6e-40bf-aa11-2d4a18ad768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6</Words>
  <Characters>992</Characters>
  <Application>Microsoft Office Word</Application>
  <DocSecurity>0</DocSecurity>
  <Lines>8</Lines>
  <Paragraphs>2</Paragraphs>
  <ScaleCrop>false</ScaleCrop>
  <Company>Uppsala stift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ni Eketrä</dc:creator>
  <cp:keywords/>
  <dc:description/>
  <cp:lastModifiedBy>Ninni Eketrä</cp:lastModifiedBy>
  <cp:revision>8</cp:revision>
  <dcterms:created xsi:type="dcterms:W3CDTF">2023-03-09T12:19:00Z</dcterms:created>
  <dcterms:modified xsi:type="dcterms:W3CDTF">2023-03-0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3190B63FCE93479AA9FD463B7FAFDB</vt:lpwstr>
  </property>
</Properties>
</file>